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B0" w:rsidRPr="00FC44D4" w:rsidRDefault="00FC44D4" w:rsidP="00FC44D4">
      <w:pPr>
        <w:jc w:val="center"/>
        <w:rPr>
          <w:b/>
        </w:rPr>
      </w:pPr>
      <w:bookmarkStart w:id="0" w:name="_GoBack"/>
      <w:bookmarkEnd w:id="0"/>
      <w:r w:rsidRPr="00FC44D4">
        <w:rPr>
          <w:b/>
        </w:rPr>
        <w:t>WNIOSEK</w:t>
      </w:r>
    </w:p>
    <w:p w:rsidR="00FC44D4" w:rsidRPr="00FC44D4" w:rsidRDefault="00FC44D4" w:rsidP="00FC44D4">
      <w:pPr>
        <w:jc w:val="center"/>
        <w:rPr>
          <w:b/>
        </w:rPr>
      </w:pPr>
    </w:p>
    <w:p w:rsidR="00FC44D4" w:rsidRDefault="00FC44D4" w:rsidP="00FC44D4">
      <w:pPr>
        <w:jc w:val="center"/>
        <w:rPr>
          <w:b/>
        </w:rPr>
      </w:pPr>
      <w:r w:rsidRPr="00FC44D4">
        <w:rPr>
          <w:b/>
        </w:rPr>
        <w:t>O ZWOLNIENIE UCZNIA Z NAUKI  DRUGIEGO JĘZYKA OBCEGO</w:t>
      </w:r>
    </w:p>
    <w:p w:rsidR="00FC44D4" w:rsidRDefault="00FC44D4" w:rsidP="00FC44D4">
      <w:pPr>
        <w:rPr>
          <w:i/>
          <w:sz w:val="22"/>
          <w:szCs w:val="22"/>
        </w:rPr>
      </w:pPr>
      <w:r w:rsidRPr="00FC44D4">
        <w:rPr>
          <w:i/>
          <w:sz w:val="22"/>
          <w:szCs w:val="22"/>
        </w:rPr>
        <w:t xml:space="preserve">Podstawa prawna: </w:t>
      </w:r>
      <w:r>
        <w:rPr>
          <w:i/>
          <w:sz w:val="22"/>
          <w:szCs w:val="22"/>
        </w:rPr>
        <w:t>§ 10, ust.1 ROZPORZĄDZENIE MINISTRA EDUKACJI NARODOWEJ z dnia 30 kwietnia 2007 r. w sprawie warunków i sposobu oceniania, klasyf</w:t>
      </w:r>
      <w:r w:rsidR="00D00405">
        <w:rPr>
          <w:i/>
          <w:sz w:val="22"/>
          <w:szCs w:val="22"/>
        </w:rPr>
        <w:t>ikowania i promowania uczniów i </w:t>
      </w:r>
      <w:r>
        <w:rPr>
          <w:i/>
          <w:sz w:val="22"/>
          <w:szCs w:val="22"/>
        </w:rPr>
        <w:t xml:space="preserve">słuchaczy oraz przeprowadzania sprawdzianów i egzaminów w szkołach publicznych (Dz. U. </w:t>
      </w:r>
      <w:r w:rsidR="00D00405">
        <w:rPr>
          <w:i/>
          <w:sz w:val="22"/>
          <w:szCs w:val="22"/>
        </w:rPr>
        <w:t xml:space="preserve"> z </w:t>
      </w:r>
      <w:r>
        <w:rPr>
          <w:i/>
          <w:sz w:val="22"/>
          <w:szCs w:val="22"/>
        </w:rPr>
        <w:t>2007 nr 83, poz. 562 z późniejszymi zmianami).</w:t>
      </w:r>
    </w:p>
    <w:p w:rsidR="00FC44D4" w:rsidRDefault="00FC44D4" w:rsidP="00FC44D4">
      <w:pPr>
        <w:rPr>
          <w:i/>
          <w:sz w:val="22"/>
          <w:szCs w:val="22"/>
        </w:rPr>
      </w:pPr>
    </w:p>
    <w:p w:rsidR="00FC44D4" w:rsidRDefault="00FC44D4" w:rsidP="00FC44D4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ab/>
        <w:t>…………………… dnia ……………………...</w:t>
      </w:r>
    </w:p>
    <w:p w:rsidR="00FC44D4" w:rsidRDefault="00FC44D4" w:rsidP="00FC44D4">
      <w:pPr>
        <w:rPr>
          <w:sz w:val="22"/>
          <w:szCs w:val="22"/>
        </w:rPr>
      </w:pPr>
    </w:p>
    <w:p w:rsidR="00FC44D4" w:rsidRDefault="00FC44D4" w:rsidP="00FC44D4">
      <w:pPr>
        <w:rPr>
          <w:b/>
          <w:i/>
          <w:sz w:val="22"/>
          <w:szCs w:val="22"/>
          <w:vertAlign w:val="superscript"/>
        </w:rPr>
      </w:pPr>
      <w:r>
        <w:rPr>
          <w:b/>
          <w:i/>
          <w:sz w:val="22"/>
          <w:szCs w:val="22"/>
        </w:rPr>
        <w:t>Wnioskodawca:</w:t>
      </w:r>
      <w:r w:rsidR="00B74E1F">
        <w:rPr>
          <w:rStyle w:val="Odwoanieprzypisudolnego"/>
          <w:b/>
          <w:i/>
          <w:sz w:val="22"/>
          <w:szCs w:val="22"/>
        </w:rPr>
        <w:footnoteReference w:id="1"/>
      </w:r>
    </w:p>
    <w:p w:rsidR="00FC44D4" w:rsidRDefault="00FC44D4" w:rsidP="00FC44D4">
      <w:pPr>
        <w:rPr>
          <w:b/>
          <w:i/>
          <w:sz w:val="22"/>
          <w:szCs w:val="22"/>
          <w:vertAlign w:val="superscript"/>
        </w:rPr>
      </w:pPr>
    </w:p>
    <w:p w:rsidR="00FC44D4" w:rsidRDefault="00FC44D4" w:rsidP="00FC44D4">
      <w:pPr>
        <w:rPr>
          <w:sz w:val="22"/>
          <w:szCs w:val="22"/>
        </w:rPr>
      </w:pPr>
      <w:r w:rsidRPr="00FC44D4">
        <w:rPr>
          <w:sz w:val="22"/>
          <w:szCs w:val="22"/>
        </w:rPr>
        <w:t>…………………………………………..</w:t>
      </w:r>
    </w:p>
    <w:p w:rsidR="00FC44D4" w:rsidRDefault="00FC44D4" w:rsidP="00FC44D4">
      <w:pPr>
        <w:rPr>
          <w:i/>
          <w:sz w:val="22"/>
          <w:szCs w:val="22"/>
        </w:rPr>
      </w:pPr>
      <w:r>
        <w:rPr>
          <w:i/>
          <w:sz w:val="22"/>
          <w:szCs w:val="22"/>
        </w:rPr>
        <w:t>imię i nazwisko</w:t>
      </w:r>
    </w:p>
    <w:p w:rsidR="00FC44D4" w:rsidRDefault="00FC44D4" w:rsidP="00FC44D4">
      <w:pPr>
        <w:rPr>
          <w:i/>
          <w:sz w:val="22"/>
          <w:szCs w:val="22"/>
        </w:rPr>
      </w:pPr>
    </w:p>
    <w:p w:rsidR="00FC44D4" w:rsidRDefault="00FC44D4" w:rsidP="00FC44D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:rsidR="00FC44D4" w:rsidRDefault="00FC44D4" w:rsidP="00FC44D4">
      <w:pPr>
        <w:rPr>
          <w:sz w:val="22"/>
          <w:szCs w:val="22"/>
        </w:rPr>
      </w:pPr>
    </w:p>
    <w:p w:rsidR="00FC44D4" w:rsidRPr="00FC44D4" w:rsidRDefault="00FC44D4" w:rsidP="00FC44D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:rsidR="00FC44D4" w:rsidRDefault="00FC44D4" w:rsidP="00FC44D4">
      <w:pPr>
        <w:rPr>
          <w:i/>
          <w:sz w:val="22"/>
          <w:szCs w:val="22"/>
        </w:rPr>
      </w:pPr>
      <w:r w:rsidRPr="00FC44D4">
        <w:rPr>
          <w:i/>
          <w:sz w:val="22"/>
          <w:szCs w:val="22"/>
        </w:rPr>
        <w:t>adres, nr telefonu</w:t>
      </w:r>
    </w:p>
    <w:p w:rsidR="00FC44D4" w:rsidRDefault="00FC44D4" w:rsidP="00FC44D4">
      <w:pPr>
        <w:jc w:val="right"/>
        <w:rPr>
          <w:b/>
        </w:rPr>
      </w:pPr>
      <w:r>
        <w:rPr>
          <w:b/>
        </w:rPr>
        <w:t>Dyrektor IX Liceum Ogólnokształcącego</w:t>
      </w:r>
    </w:p>
    <w:p w:rsidR="00FC44D4" w:rsidRDefault="00FC44D4" w:rsidP="00FC44D4">
      <w:pPr>
        <w:jc w:val="right"/>
        <w:rPr>
          <w:b/>
        </w:rPr>
      </w:pPr>
      <w:r>
        <w:rPr>
          <w:b/>
        </w:rPr>
        <w:t>im. Zygmunta Wróblewskiego w Krakowie</w:t>
      </w:r>
    </w:p>
    <w:p w:rsidR="00FC44D4" w:rsidRDefault="00FC44D4" w:rsidP="00FC44D4">
      <w:pPr>
        <w:jc w:val="right"/>
        <w:rPr>
          <w:b/>
        </w:rPr>
      </w:pPr>
      <w:r>
        <w:rPr>
          <w:b/>
        </w:rPr>
        <w:t>ul. K. Czapińskiego 5</w:t>
      </w:r>
    </w:p>
    <w:p w:rsidR="00FC44D4" w:rsidRDefault="00FC44D4" w:rsidP="00FC44D4">
      <w:pPr>
        <w:jc w:val="right"/>
        <w:rPr>
          <w:b/>
        </w:rPr>
      </w:pPr>
      <w:r>
        <w:rPr>
          <w:b/>
        </w:rPr>
        <w:t>30 – 048 Kraków</w:t>
      </w:r>
    </w:p>
    <w:p w:rsidR="00FC44D4" w:rsidRDefault="00FC44D4" w:rsidP="00FC44D4">
      <w:pPr>
        <w:jc w:val="center"/>
        <w:rPr>
          <w:b/>
        </w:rPr>
      </w:pPr>
    </w:p>
    <w:p w:rsidR="00FC44D4" w:rsidRDefault="00FC44D4" w:rsidP="00FC44D4">
      <w:pPr>
        <w:jc w:val="center"/>
        <w:rPr>
          <w:b/>
        </w:rPr>
      </w:pPr>
      <w:r>
        <w:rPr>
          <w:b/>
        </w:rPr>
        <w:t>W N I O S E K</w:t>
      </w:r>
    </w:p>
    <w:p w:rsidR="00FC44D4" w:rsidRDefault="00FC44D4" w:rsidP="00FC44D4">
      <w:pPr>
        <w:rPr>
          <w:b/>
        </w:rPr>
      </w:pPr>
    </w:p>
    <w:p w:rsidR="00FC44D4" w:rsidRDefault="00FC44D4" w:rsidP="00FC44D4">
      <w:r w:rsidRPr="00FC44D4">
        <w:t xml:space="preserve">Proszę o zwolnienie z nauki języka </w:t>
      </w:r>
      <w:r>
        <w:t xml:space="preserve"> ………………………………………………, który jest</w:t>
      </w:r>
    </w:p>
    <w:p w:rsidR="00FC44D4" w:rsidRDefault="00FC44D4" w:rsidP="00FC44D4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język)</w:t>
      </w:r>
    </w:p>
    <w:p w:rsidR="00FC44D4" w:rsidRDefault="00FC44D4" w:rsidP="00FC44D4">
      <w:r>
        <w:t>d</w:t>
      </w:r>
      <w:r w:rsidRPr="00FC44D4">
        <w:t xml:space="preserve">rugim </w:t>
      </w:r>
      <w:r>
        <w:t>językiem nauczania dla ucznia klasy ……………………..</w:t>
      </w:r>
    </w:p>
    <w:p w:rsidR="00FC44D4" w:rsidRDefault="00FC44D4" w:rsidP="00FC44D4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klasa)</w:t>
      </w:r>
    </w:p>
    <w:p w:rsidR="00FC44D4" w:rsidRDefault="002D0887" w:rsidP="00FC44D4">
      <w:r>
        <w:t>…………………………………………………………………………………………………</w:t>
      </w:r>
    </w:p>
    <w:p w:rsidR="002D0887" w:rsidRDefault="002D0887" w:rsidP="002D0887">
      <w:pPr>
        <w:jc w:val="center"/>
        <w:rPr>
          <w:i/>
          <w:sz w:val="20"/>
          <w:szCs w:val="20"/>
        </w:rPr>
      </w:pPr>
      <w:r w:rsidRPr="002D0887">
        <w:rPr>
          <w:i/>
          <w:sz w:val="20"/>
          <w:szCs w:val="20"/>
        </w:rPr>
        <w:t>(imię i nazwisko ucznia)</w:t>
      </w:r>
    </w:p>
    <w:p w:rsidR="002D0887" w:rsidRDefault="002D0887" w:rsidP="002D0887">
      <w:r>
        <w:t>w związku z posiadaną przez niego/nią</w:t>
      </w:r>
      <w:r w:rsidR="00B74E1F">
        <w:rPr>
          <w:rStyle w:val="Odwoanieprzypisudolnego"/>
        </w:rPr>
        <w:footnoteReference w:id="2"/>
      </w:r>
      <w:r>
        <w:t xml:space="preserve"> wadą słuchu / głęboką dysleksją rozwojową</w:t>
      </w:r>
      <w:r w:rsidR="00B74E1F">
        <w:rPr>
          <w:rStyle w:val="Odwoanieprzypisudolnego"/>
        </w:rPr>
        <w:footnoteReference w:id="3"/>
      </w:r>
    </w:p>
    <w:p w:rsidR="002D0887" w:rsidRDefault="002D0887" w:rsidP="002D0887"/>
    <w:p w:rsidR="002D0887" w:rsidRDefault="002D0887" w:rsidP="002D0887"/>
    <w:p w:rsidR="002D0887" w:rsidRDefault="002D0887" w:rsidP="002D08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2D0887" w:rsidRDefault="002D0887" w:rsidP="002D0887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podpis wnioskodawcy)</w:t>
      </w:r>
    </w:p>
    <w:p w:rsidR="002D0887" w:rsidRDefault="002D0887" w:rsidP="002D0887">
      <w:pPr>
        <w:rPr>
          <w:i/>
          <w:sz w:val="20"/>
          <w:szCs w:val="20"/>
        </w:rPr>
      </w:pPr>
    </w:p>
    <w:p w:rsidR="002D0887" w:rsidRDefault="002D0887" w:rsidP="002D0887">
      <w:r>
        <w:t>……………………………………..</w:t>
      </w:r>
    </w:p>
    <w:p w:rsidR="002D0887" w:rsidRDefault="002D0887" w:rsidP="002D0887">
      <w:pPr>
        <w:rPr>
          <w:sz w:val="20"/>
          <w:szCs w:val="20"/>
        </w:rPr>
      </w:pPr>
      <w:r>
        <w:rPr>
          <w:i/>
          <w:sz w:val="20"/>
          <w:szCs w:val="20"/>
        </w:rPr>
        <w:t>(czytelny podpis wychowawcy klasy)</w:t>
      </w:r>
    </w:p>
    <w:p w:rsidR="002D0887" w:rsidRDefault="002D0887" w:rsidP="002D0887">
      <w:pPr>
        <w:rPr>
          <w:sz w:val="20"/>
          <w:szCs w:val="20"/>
        </w:rPr>
      </w:pPr>
    </w:p>
    <w:p w:rsidR="002D0887" w:rsidRDefault="002D0887" w:rsidP="002D0887">
      <w:r w:rsidRPr="002D0887">
        <w:t>………………………………………</w:t>
      </w:r>
    </w:p>
    <w:p w:rsidR="002D0887" w:rsidRDefault="002D0887" w:rsidP="002D0887">
      <w:pPr>
        <w:rPr>
          <w:i/>
          <w:sz w:val="20"/>
          <w:szCs w:val="20"/>
        </w:rPr>
      </w:pPr>
      <w:r>
        <w:rPr>
          <w:i/>
          <w:sz w:val="20"/>
          <w:szCs w:val="20"/>
        </w:rPr>
        <w:t>(czytelny podpis nauczyciela języka obcego</w:t>
      </w:r>
    </w:p>
    <w:p w:rsidR="002D0887" w:rsidRDefault="002D0887" w:rsidP="002D0887">
      <w:pPr>
        <w:rPr>
          <w:i/>
          <w:sz w:val="20"/>
          <w:szCs w:val="20"/>
        </w:rPr>
      </w:pPr>
    </w:p>
    <w:p w:rsidR="00B74E1F" w:rsidRDefault="002D0887" w:rsidP="002D0887">
      <w:r>
        <w:t>Załącznik</w:t>
      </w:r>
      <w:r w:rsidR="00A37C58">
        <w:t>i</w:t>
      </w:r>
      <w:r>
        <w:t>:</w:t>
      </w:r>
    </w:p>
    <w:p w:rsidR="002D0887" w:rsidRDefault="00B74E1F" w:rsidP="002D0887">
      <w:r>
        <w:t xml:space="preserve">- </w:t>
      </w:r>
      <w:r w:rsidR="00A37C58">
        <w:t>o</w:t>
      </w:r>
      <w:r>
        <w:t>pinia porani psychologiczno-pedagogicznej</w:t>
      </w:r>
    </w:p>
    <w:p w:rsidR="00B74E1F" w:rsidRDefault="00B74E1F" w:rsidP="002D0887">
      <w:r>
        <w:t xml:space="preserve">- </w:t>
      </w:r>
      <w:r w:rsidR="00A37C58">
        <w:t xml:space="preserve">orzeczenie o stopniu niepełnosprawności </w:t>
      </w:r>
    </w:p>
    <w:p w:rsidR="002D0887" w:rsidRPr="002D0887" w:rsidRDefault="002D0887" w:rsidP="002D0887"/>
    <w:sectPr w:rsidR="002D0887" w:rsidRPr="002D0887" w:rsidSect="00A92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09" w:rsidRDefault="00140D09" w:rsidP="002D0887">
      <w:r>
        <w:separator/>
      </w:r>
    </w:p>
  </w:endnote>
  <w:endnote w:type="continuationSeparator" w:id="0">
    <w:p w:rsidR="00140D09" w:rsidRDefault="00140D09" w:rsidP="002D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09" w:rsidRDefault="00140D09" w:rsidP="002D0887">
      <w:r>
        <w:separator/>
      </w:r>
    </w:p>
  </w:footnote>
  <w:footnote w:type="continuationSeparator" w:id="0">
    <w:p w:rsidR="00140D09" w:rsidRDefault="00140D09" w:rsidP="002D0887">
      <w:r>
        <w:continuationSeparator/>
      </w:r>
    </w:p>
  </w:footnote>
  <w:footnote w:id="1">
    <w:p w:rsidR="00B74E1F" w:rsidRPr="00A37C58" w:rsidRDefault="00B74E1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37C58">
        <w:rPr>
          <w:sz w:val="18"/>
          <w:szCs w:val="18"/>
        </w:rPr>
        <w:t>Z wnioskiem o udzielenie zwolnienia mogą wystąpić rodzice (prawni opiekunowie) niepełnoletniego ucznia albo pełnoletni uczeń</w:t>
      </w:r>
    </w:p>
  </w:footnote>
  <w:footnote w:id="2">
    <w:p w:rsidR="00B74E1F" w:rsidRPr="00A37C58" w:rsidRDefault="00B74E1F">
      <w:pPr>
        <w:pStyle w:val="Tekstprzypisudolnego"/>
        <w:rPr>
          <w:sz w:val="18"/>
          <w:szCs w:val="18"/>
        </w:rPr>
      </w:pPr>
      <w:r w:rsidRPr="00A37C58">
        <w:rPr>
          <w:rStyle w:val="Odwoanieprzypisudolnego"/>
          <w:sz w:val="18"/>
          <w:szCs w:val="18"/>
        </w:rPr>
        <w:footnoteRef/>
      </w:r>
      <w:r w:rsidRPr="00A37C58">
        <w:rPr>
          <w:sz w:val="18"/>
          <w:szCs w:val="18"/>
        </w:rPr>
        <w:t xml:space="preserve"> Niepotrzebne skreślić</w:t>
      </w:r>
    </w:p>
  </w:footnote>
  <w:footnote w:id="3">
    <w:p w:rsidR="00B74E1F" w:rsidRDefault="00B74E1F">
      <w:pPr>
        <w:pStyle w:val="Tekstprzypisudolnego"/>
      </w:pPr>
      <w:r w:rsidRPr="00A37C58">
        <w:rPr>
          <w:rStyle w:val="Odwoanieprzypisudolnego"/>
          <w:sz w:val="18"/>
          <w:szCs w:val="18"/>
        </w:rPr>
        <w:footnoteRef/>
      </w:r>
      <w:r w:rsidRPr="00A37C58">
        <w:rPr>
          <w:sz w:val="18"/>
          <w:szCs w:val="18"/>
        </w:rP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4D4"/>
    <w:rsid w:val="00097BBA"/>
    <w:rsid w:val="000C7F6A"/>
    <w:rsid w:val="000D6855"/>
    <w:rsid w:val="0012658D"/>
    <w:rsid w:val="00140D09"/>
    <w:rsid w:val="00196ED1"/>
    <w:rsid w:val="001A150F"/>
    <w:rsid w:val="001B158F"/>
    <w:rsid w:val="001B1F53"/>
    <w:rsid w:val="001E2EB1"/>
    <w:rsid w:val="002056A4"/>
    <w:rsid w:val="0025589E"/>
    <w:rsid w:val="002D0887"/>
    <w:rsid w:val="0036167C"/>
    <w:rsid w:val="00462F19"/>
    <w:rsid w:val="0052689F"/>
    <w:rsid w:val="005470D2"/>
    <w:rsid w:val="00574A70"/>
    <w:rsid w:val="005A2FA4"/>
    <w:rsid w:val="006456C7"/>
    <w:rsid w:val="006A4B4F"/>
    <w:rsid w:val="007428C4"/>
    <w:rsid w:val="00792673"/>
    <w:rsid w:val="00795B89"/>
    <w:rsid w:val="007B0422"/>
    <w:rsid w:val="007C55A2"/>
    <w:rsid w:val="00836CA5"/>
    <w:rsid w:val="008C43FC"/>
    <w:rsid w:val="0097168C"/>
    <w:rsid w:val="009B1BCA"/>
    <w:rsid w:val="009C4D58"/>
    <w:rsid w:val="00A37C58"/>
    <w:rsid w:val="00A856D6"/>
    <w:rsid w:val="00A928B0"/>
    <w:rsid w:val="00B74E1F"/>
    <w:rsid w:val="00B77011"/>
    <w:rsid w:val="00B84E11"/>
    <w:rsid w:val="00BC32F1"/>
    <w:rsid w:val="00C23082"/>
    <w:rsid w:val="00C73C00"/>
    <w:rsid w:val="00C87327"/>
    <w:rsid w:val="00CC7F46"/>
    <w:rsid w:val="00D00405"/>
    <w:rsid w:val="00D01BD1"/>
    <w:rsid w:val="00D6675D"/>
    <w:rsid w:val="00D84ECB"/>
    <w:rsid w:val="00E34F24"/>
    <w:rsid w:val="00E71766"/>
    <w:rsid w:val="00E75274"/>
    <w:rsid w:val="00F879EE"/>
    <w:rsid w:val="00FA3ECC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8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8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8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8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F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F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E1A1-8E39-4E65-886F-7F5F216C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XLO</dc:creator>
  <cp:lastModifiedBy>Aleksandra</cp:lastModifiedBy>
  <cp:revision>8</cp:revision>
  <cp:lastPrinted>2013-06-19T20:05:00Z</cp:lastPrinted>
  <dcterms:created xsi:type="dcterms:W3CDTF">2011-06-17T13:01:00Z</dcterms:created>
  <dcterms:modified xsi:type="dcterms:W3CDTF">2013-06-19T20:05:00Z</dcterms:modified>
</cp:coreProperties>
</file>